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DA2452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2452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63B17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Анто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9E0A72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7B6D20"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let</w:t>
            </w:r>
          </w:p>
          <w:p w:rsidR="00FF4D12" w:rsidRPr="009E0A72" w:rsidRDefault="00FF4D12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12" w:rsidRPr="009E0A72" w:rsidRDefault="00FF4D12" w:rsidP="007B6D2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Pr="009E0A72" w:rsidRDefault="00A3342E" w:rsidP="00FF4D1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87654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3C44" w:rsidRPr="00163B17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FC4779" w:rsidRPr="00043ED1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Pr="009E0A72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Pr="009E0A72" w:rsidRDefault="0062437A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Pr="00043ED1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Овчаренко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Председатель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665963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Овчар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Южанк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91FD0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910956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91FD0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343338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91FD0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87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тр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A53BA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91FD0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179389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163B1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урмае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A2452" w:rsidP="00A03A8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42113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163B1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163B1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055797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163B1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7053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17" w:rsidRPr="00163B17" w:rsidTr="00163B1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B17" w:rsidRPr="009E0A72" w:rsidRDefault="005C6DCC" w:rsidP="00ED35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3B17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Алексеева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Мицубиси Поджеро джуниор</w:t>
            </w:r>
          </w:p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B17" w:rsidRPr="009E0A72" w:rsidRDefault="00163B17" w:rsidP="00DA24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147306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3B17" w:rsidRPr="00163B17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163B17" w:rsidRPr="00163B17" w:rsidTr="00163B1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B17" w:rsidRPr="009E0A72" w:rsidRDefault="00163B1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3B17" w:rsidRPr="00163B17" w:rsidRDefault="00163B17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C702A3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C702A3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ED35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елару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2D1" w:rsidRPr="009E0A72" w:rsidRDefault="00163B17" w:rsidP="00163B1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A3342E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17952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1D" w:rsidRPr="00043ED1" w:rsidTr="00163B17">
        <w:trPr>
          <w:cantSplit/>
          <w:trHeight w:val="73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C6DCC" w:rsidP="00ED35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581D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4601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Третьяк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59581D" w:rsidRPr="009E0A72" w:rsidRDefault="0059581D" w:rsidP="00AD64A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MOTO X5 F MOTO X5</w:t>
            </w:r>
          </w:p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838942,2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81D" w:rsidRPr="00043ED1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1D" w:rsidRPr="00043ED1" w:rsidTr="00163B17">
        <w:trPr>
          <w:cantSplit/>
          <w:trHeight w:val="735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ED35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4601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81D" w:rsidRPr="00043ED1" w:rsidRDefault="0059581D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043ED1" w:rsidTr="00CC0C3C">
        <w:trPr>
          <w:cantSplit/>
          <w:trHeight w:val="1213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709300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9581D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4354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52" w:rsidRPr="00163B17" w:rsidTr="00DA2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52" w:rsidRPr="009E0A72" w:rsidRDefault="005C6DCC" w:rsidP="00ED35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уркин В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Глава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753037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2452" w:rsidRPr="00163B17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A2452" w:rsidRPr="00043ED1" w:rsidTr="00DA245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52" w:rsidRPr="009E0A72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Skido Skandic SUV-600</w:t>
            </w:r>
          </w:p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Мотовездеход Квадрацикл</w:t>
            </w:r>
          </w:p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tsman-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52" w:rsidRPr="009E0A72" w:rsidRDefault="00DA2452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2452" w:rsidRPr="00043ED1" w:rsidRDefault="00DA2452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5C6D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DCC" w:rsidRPr="009E0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удряшов Ф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Буран А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AC7DBF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69571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AC7DBF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97388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Моторное судно КАИМАН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5C6DCC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5C6D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DCC" w:rsidRPr="009E0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гнатович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A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IDOO EXPEDITION </w:t>
            </w:r>
            <w:r w:rsidRPr="009E0A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TUV 600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50294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5C6DCC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5C6DCC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br/>
              <w:t>821 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5C6DCC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5C6DCC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ANG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H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5C6DCC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043ED1" w:rsidTr="00AC7DBF">
        <w:trPr>
          <w:cantSplit/>
          <w:trHeight w:val="735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br/>
              <w:t>Буран СБ-64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5C6D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DCC" w:rsidRPr="009E0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ривонос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39F6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AC7DBF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459239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9E0A72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wide trak Ix P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163B1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</w:tr>
      <w:tr w:rsidR="00D622D1" w:rsidRPr="00163B1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Квадрацикл 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man 800 6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163B1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</w:tr>
      <w:tr w:rsidR="00D622D1" w:rsidRPr="00163B1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163B1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C6DCC" w:rsidP="00ED35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апожк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НИССАН Датс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AC7DBF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77339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043ED1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AC7DBF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312151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043ED1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5C6D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DCC" w:rsidRPr="009E0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ветовой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84925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E0A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2D1"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7A63F7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754067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622D1" w:rsidRPr="009E0A72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ARCTIC CAT BEARCAT WT TURBO  7313 KY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DA245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22D1" w:rsidRPr="007A63F7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43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591FD0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900556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7A63F7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</w:tr>
      <w:tr w:rsidR="00D622D1" w:rsidRPr="005C679C" w:rsidTr="0059581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D1" w:rsidRPr="009E0A72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D1" w:rsidRPr="009E0A72" w:rsidRDefault="00D622D1" w:rsidP="00D622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22D1" w:rsidRPr="005C679C" w:rsidRDefault="00D622D1" w:rsidP="00D622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F36" w:rsidRPr="005C679C" w:rsidTr="00163B17">
        <w:trPr>
          <w:cantSplit/>
          <w:trHeight w:val="4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F36" w:rsidRPr="009E0A72" w:rsidRDefault="005C6DCC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E0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ошелева Татьяна Александр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F36" w:rsidRPr="009E0A72" w:rsidRDefault="006B0F36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F36" w:rsidRPr="009E0A72" w:rsidRDefault="006B0F36" w:rsidP="006B0F3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F36" w:rsidRPr="009E0A72" w:rsidRDefault="006B0F36" w:rsidP="006B0F3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365343,4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0F36" w:rsidRPr="0059581D" w:rsidRDefault="006B0F36" w:rsidP="006B0F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1D" w:rsidRPr="005C679C" w:rsidTr="001D762E">
        <w:trPr>
          <w:cantSplit/>
          <w:trHeight w:val="48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81D" w:rsidRPr="009E0A72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59581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81D" w:rsidRPr="009E0A72" w:rsidRDefault="0059581D" w:rsidP="0059581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81D" w:rsidRPr="0059581D" w:rsidRDefault="0059581D" w:rsidP="005958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2E" w:rsidRPr="005C679C" w:rsidTr="00163B17">
        <w:trPr>
          <w:cantSplit/>
          <w:trHeight w:val="487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62E" w:rsidRPr="009E0A72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2E" w:rsidRPr="009E0A72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62E" w:rsidRPr="009E0A72" w:rsidRDefault="001D762E" w:rsidP="007A63F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7A63F7" w:rsidRPr="009E0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 Su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62E" w:rsidRPr="009E0A72" w:rsidRDefault="001D762E" w:rsidP="001D76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72">
              <w:rPr>
                <w:rFonts w:ascii="Times New Roman" w:hAnsi="Times New Roman" w:cs="Times New Roman"/>
                <w:sz w:val="20"/>
                <w:szCs w:val="20"/>
              </w:rPr>
              <w:t>1152974,5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762E" w:rsidRPr="0059581D" w:rsidRDefault="001D762E" w:rsidP="001D76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59581D" w:rsidRDefault="00113690" w:rsidP="004034B5">
      <w:pPr>
        <w:tabs>
          <w:tab w:val="left" w:pos="4635"/>
        </w:tabs>
      </w:pPr>
    </w:p>
    <w:sectPr w:rsidR="00113690" w:rsidRPr="0059581D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5C" w:rsidRDefault="0063605C" w:rsidP="00A56DE5">
      <w:pPr>
        <w:spacing w:after="0" w:line="240" w:lineRule="auto"/>
      </w:pPr>
      <w:r>
        <w:separator/>
      </w:r>
    </w:p>
  </w:endnote>
  <w:endnote w:type="continuationSeparator" w:id="0">
    <w:p w:rsidR="0063605C" w:rsidRDefault="0063605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5C" w:rsidRDefault="0063605C" w:rsidP="00A56DE5">
      <w:pPr>
        <w:spacing w:after="0" w:line="240" w:lineRule="auto"/>
      </w:pPr>
      <w:r>
        <w:separator/>
      </w:r>
    </w:p>
  </w:footnote>
  <w:footnote w:type="continuationSeparator" w:id="0">
    <w:p w:rsidR="0063605C" w:rsidRDefault="0063605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1BBA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3ED1"/>
    <w:rsid w:val="0004451F"/>
    <w:rsid w:val="00045945"/>
    <w:rsid w:val="00050486"/>
    <w:rsid w:val="00050A1A"/>
    <w:rsid w:val="00050ED3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648E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1D1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2DC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4C90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558"/>
    <w:rsid w:val="000D3773"/>
    <w:rsid w:val="000D3F9E"/>
    <w:rsid w:val="000D55EF"/>
    <w:rsid w:val="000D616F"/>
    <w:rsid w:val="000E01E6"/>
    <w:rsid w:val="000E060E"/>
    <w:rsid w:val="000E1045"/>
    <w:rsid w:val="000E1514"/>
    <w:rsid w:val="000E15F5"/>
    <w:rsid w:val="000E1C9A"/>
    <w:rsid w:val="000E206D"/>
    <w:rsid w:val="000E2E93"/>
    <w:rsid w:val="000E37E4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0E5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4C2E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186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280A"/>
    <w:rsid w:val="001632DB"/>
    <w:rsid w:val="001639FC"/>
    <w:rsid w:val="00163B17"/>
    <w:rsid w:val="00163CD7"/>
    <w:rsid w:val="00163E24"/>
    <w:rsid w:val="0016444B"/>
    <w:rsid w:val="00164528"/>
    <w:rsid w:val="00164882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987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A2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A7BE0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64F0"/>
    <w:rsid w:val="001D762E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5E1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7B07"/>
    <w:rsid w:val="002313F7"/>
    <w:rsid w:val="00231B49"/>
    <w:rsid w:val="00232495"/>
    <w:rsid w:val="0023274A"/>
    <w:rsid w:val="00232BCF"/>
    <w:rsid w:val="00232D7E"/>
    <w:rsid w:val="00233113"/>
    <w:rsid w:val="002336C4"/>
    <w:rsid w:val="00234887"/>
    <w:rsid w:val="002351D0"/>
    <w:rsid w:val="00235632"/>
    <w:rsid w:val="0023699D"/>
    <w:rsid w:val="002374BB"/>
    <w:rsid w:val="0024049F"/>
    <w:rsid w:val="00241716"/>
    <w:rsid w:val="00241B75"/>
    <w:rsid w:val="0024249A"/>
    <w:rsid w:val="00242D32"/>
    <w:rsid w:val="002439BF"/>
    <w:rsid w:val="00243A2C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5E21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85B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3820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992"/>
    <w:rsid w:val="002B4C1D"/>
    <w:rsid w:val="002B6FE6"/>
    <w:rsid w:val="002B709C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581A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552E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384F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1872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6D0"/>
    <w:rsid w:val="00360719"/>
    <w:rsid w:val="00361A1F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239B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34AD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324"/>
    <w:rsid w:val="003D4480"/>
    <w:rsid w:val="003D78A5"/>
    <w:rsid w:val="003E142E"/>
    <w:rsid w:val="003E1882"/>
    <w:rsid w:val="003E1DC8"/>
    <w:rsid w:val="003E201E"/>
    <w:rsid w:val="003E3279"/>
    <w:rsid w:val="003E34AA"/>
    <w:rsid w:val="003E3D5B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7E0"/>
    <w:rsid w:val="00441B2B"/>
    <w:rsid w:val="00442267"/>
    <w:rsid w:val="004425E5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652"/>
    <w:rsid w:val="00454DC9"/>
    <w:rsid w:val="00455E3F"/>
    <w:rsid w:val="00457ECE"/>
    <w:rsid w:val="004601BC"/>
    <w:rsid w:val="00460752"/>
    <w:rsid w:val="004608E1"/>
    <w:rsid w:val="004617A0"/>
    <w:rsid w:val="00461992"/>
    <w:rsid w:val="00462BAC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410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6ECC"/>
    <w:rsid w:val="004A323E"/>
    <w:rsid w:val="004A4293"/>
    <w:rsid w:val="004A430E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6F0"/>
    <w:rsid w:val="004B5D04"/>
    <w:rsid w:val="004C0285"/>
    <w:rsid w:val="004C104C"/>
    <w:rsid w:val="004C1434"/>
    <w:rsid w:val="004C1B37"/>
    <w:rsid w:val="004C2631"/>
    <w:rsid w:val="004C5B7D"/>
    <w:rsid w:val="004C6804"/>
    <w:rsid w:val="004C69B6"/>
    <w:rsid w:val="004C7163"/>
    <w:rsid w:val="004C7211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3538"/>
    <w:rsid w:val="004F4442"/>
    <w:rsid w:val="004F4BBC"/>
    <w:rsid w:val="004F6853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5DF"/>
    <w:rsid w:val="00586DB6"/>
    <w:rsid w:val="00586E60"/>
    <w:rsid w:val="00590B41"/>
    <w:rsid w:val="00591FD0"/>
    <w:rsid w:val="0059324E"/>
    <w:rsid w:val="00593322"/>
    <w:rsid w:val="00593753"/>
    <w:rsid w:val="0059395C"/>
    <w:rsid w:val="00594009"/>
    <w:rsid w:val="005949EA"/>
    <w:rsid w:val="0059581D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E19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58CE"/>
    <w:rsid w:val="005B763F"/>
    <w:rsid w:val="005C2DBD"/>
    <w:rsid w:val="005C2F6A"/>
    <w:rsid w:val="005C320A"/>
    <w:rsid w:val="005C447E"/>
    <w:rsid w:val="005C5F68"/>
    <w:rsid w:val="005C679C"/>
    <w:rsid w:val="005C6DCC"/>
    <w:rsid w:val="005C6F8B"/>
    <w:rsid w:val="005C7246"/>
    <w:rsid w:val="005C76EC"/>
    <w:rsid w:val="005C7A1D"/>
    <w:rsid w:val="005C7C6B"/>
    <w:rsid w:val="005C7D77"/>
    <w:rsid w:val="005D0DD0"/>
    <w:rsid w:val="005D1573"/>
    <w:rsid w:val="005D1600"/>
    <w:rsid w:val="005D2005"/>
    <w:rsid w:val="005D210E"/>
    <w:rsid w:val="005D2E5C"/>
    <w:rsid w:val="005D53CD"/>
    <w:rsid w:val="005E166E"/>
    <w:rsid w:val="005E17C7"/>
    <w:rsid w:val="005E2145"/>
    <w:rsid w:val="005E2C3B"/>
    <w:rsid w:val="005E2D37"/>
    <w:rsid w:val="005E2D66"/>
    <w:rsid w:val="005E3330"/>
    <w:rsid w:val="005E3B52"/>
    <w:rsid w:val="005E41D6"/>
    <w:rsid w:val="005E4350"/>
    <w:rsid w:val="005E55A4"/>
    <w:rsid w:val="005E5C5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2F4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37A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605C"/>
    <w:rsid w:val="006371DF"/>
    <w:rsid w:val="00637A3B"/>
    <w:rsid w:val="00640987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867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22A"/>
    <w:rsid w:val="006A4286"/>
    <w:rsid w:val="006A45F3"/>
    <w:rsid w:val="006A5C1F"/>
    <w:rsid w:val="006A63A1"/>
    <w:rsid w:val="006A671F"/>
    <w:rsid w:val="006A6A9E"/>
    <w:rsid w:val="006A7213"/>
    <w:rsid w:val="006A72BB"/>
    <w:rsid w:val="006A7968"/>
    <w:rsid w:val="006A7FC0"/>
    <w:rsid w:val="006B0A80"/>
    <w:rsid w:val="006B0F36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2B1F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295A"/>
    <w:rsid w:val="006F458F"/>
    <w:rsid w:val="006F4B89"/>
    <w:rsid w:val="006F5BE7"/>
    <w:rsid w:val="006F60D1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0597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4FCC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3F7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20"/>
    <w:rsid w:val="007B6DAF"/>
    <w:rsid w:val="007B6FA5"/>
    <w:rsid w:val="007B6FEC"/>
    <w:rsid w:val="007B7832"/>
    <w:rsid w:val="007B7D47"/>
    <w:rsid w:val="007C0226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247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A9A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1A66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13A"/>
    <w:rsid w:val="00884766"/>
    <w:rsid w:val="0088497E"/>
    <w:rsid w:val="008868B3"/>
    <w:rsid w:val="0088744B"/>
    <w:rsid w:val="00887629"/>
    <w:rsid w:val="00887715"/>
    <w:rsid w:val="0088773D"/>
    <w:rsid w:val="008877E6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6999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6D2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3FF0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CE5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6C83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C7F"/>
    <w:rsid w:val="00906E0F"/>
    <w:rsid w:val="00907110"/>
    <w:rsid w:val="00910E47"/>
    <w:rsid w:val="00911C1D"/>
    <w:rsid w:val="009124B8"/>
    <w:rsid w:val="00913546"/>
    <w:rsid w:val="0091422E"/>
    <w:rsid w:val="009142A0"/>
    <w:rsid w:val="00914E2D"/>
    <w:rsid w:val="00915ECE"/>
    <w:rsid w:val="00916334"/>
    <w:rsid w:val="00916D12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5BF"/>
    <w:rsid w:val="00944A6A"/>
    <w:rsid w:val="009466A9"/>
    <w:rsid w:val="00951B97"/>
    <w:rsid w:val="00951D77"/>
    <w:rsid w:val="00952340"/>
    <w:rsid w:val="00952822"/>
    <w:rsid w:val="00952F16"/>
    <w:rsid w:val="0095357C"/>
    <w:rsid w:val="00954056"/>
    <w:rsid w:val="0095431A"/>
    <w:rsid w:val="00954DD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68D1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6DBF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1E3E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BC7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0A72"/>
    <w:rsid w:val="009E1626"/>
    <w:rsid w:val="009E1EFA"/>
    <w:rsid w:val="009E2D32"/>
    <w:rsid w:val="009E3286"/>
    <w:rsid w:val="009E3543"/>
    <w:rsid w:val="009E4394"/>
    <w:rsid w:val="009E4E0F"/>
    <w:rsid w:val="009E54C6"/>
    <w:rsid w:val="009E5897"/>
    <w:rsid w:val="009E5BA8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3A84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69B4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0D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42E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3BA7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6FBC"/>
    <w:rsid w:val="00AA04F2"/>
    <w:rsid w:val="00AA3580"/>
    <w:rsid w:val="00AA3C0A"/>
    <w:rsid w:val="00AA3CFA"/>
    <w:rsid w:val="00AA4B30"/>
    <w:rsid w:val="00AA4BF2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C7DBF"/>
    <w:rsid w:val="00AD0FFD"/>
    <w:rsid w:val="00AD12CE"/>
    <w:rsid w:val="00AD12DE"/>
    <w:rsid w:val="00AD15CC"/>
    <w:rsid w:val="00AD1AC6"/>
    <w:rsid w:val="00AD1CA3"/>
    <w:rsid w:val="00AD4CF3"/>
    <w:rsid w:val="00AD5F1E"/>
    <w:rsid w:val="00AD64A3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196"/>
    <w:rsid w:val="00AE5A09"/>
    <w:rsid w:val="00AE5B9A"/>
    <w:rsid w:val="00AE5FFD"/>
    <w:rsid w:val="00AE6A65"/>
    <w:rsid w:val="00AE77EE"/>
    <w:rsid w:val="00AF096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4D33"/>
    <w:rsid w:val="00B0610C"/>
    <w:rsid w:val="00B06E71"/>
    <w:rsid w:val="00B06E78"/>
    <w:rsid w:val="00B0787C"/>
    <w:rsid w:val="00B07A9D"/>
    <w:rsid w:val="00B07AAD"/>
    <w:rsid w:val="00B12428"/>
    <w:rsid w:val="00B1379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2AD"/>
    <w:rsid w:val="00B2794F"/>
    <w:rsid w:val="00B27B7F"/>
    <w:rsid w:val="00B310DE"/>
    <w:rsid w:val="00B3174F"/>
    <w:rsid w:val="00B3179B"/>
    <w:rsid w:val="00B332D5"/>
    <w:rsid w:val="00B35DE6"/>
    <w:rsid w:val="00B35FCF"/>
    <w:rsid w:val="00B36303"/>
    <w:rsid w:val="00B3686A"/>
    <w:rsid w:val="00B368F2"/>
    <w:rsid w:val="00B374AB"/>
    <w:rsid w:val="00B375DA"/>
    <w:rsid w:val="00B377A0"/>
    <w:rsid w:val="00B3784F"/>
    <w:rsid w:val="00B37A5C"/>
    <w:rsid w:val="00B37AB1"/>
    <w:rsid w:val="00B41608"/>
    <w:rsid w:val="00B43C48"/>
    <w:rsid w:val="00B4422A"/>
    <w:rsid w:val="00B457C7"/>
    <w:rsid w:val="00B458E3"/>
    <w:rsid w:val="00B467DA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671B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193"/>
    <w:rsid w:val="00B94460"/>
    <w:rsid w:val="00B94654"/>
    <w:rsid w:val="00B94A57"/>
    <w:rsid w:val="00B94B84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295D"/>
    <w:rsid w:val="00BB3017"/>
    <w:rsid w:val="00BB340E"/>
    <w:rsid w:val="00BB34BB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263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4766"/>
    <w:rsid w:val="00BE53F4"/>
    <w:rsid w:val="00BE5696"/>
    <w:rsid w:val="00BE5CAD"/>
    <w:rsid w:val="00BE6C0B"/>
    <w:rsid w:val="00BE6D4E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20B"/>
    <w:rsid w:val="00C02A0F"/>
    <w:rsid w:val="00C03CA5"/>
    <w:rsid w:val="00C042B8"/>
    <w:rsid w:val="00C0468D"/>
    <w:rsid w:val="00C05279"/>
    <w:rsid w:val="00C06ABF"/>
    <w:rsid w:val="00C07B7B"/>
    <w:rsid w:val="00C10E67"/>
    <w:rsid w:val="00C128FE"/>
    <w:rsid w:val="00C13AF1"/>
    <w:rsid w:val="00C13BBB"/>
    <w:rsid w:val="00C14F32"/>
    <w:rsid w:val="00C15EEF"/>
    <w:rsid w:val="00C160C8"/>
    <w:rsid w:val="00C161AE"/>
    <w:rsid w:val="00C16551"/>
    <w:rsid w:val="00C16A0B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5D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02A3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5DD4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603"/>
    <w:rsid w:val="00CA2822"/>
    <w:rsid w:val="00CA4198"/>
    <w:rsid w:val="00CA43A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321"/>
    <w:rsid w:val="00CB0AD0"/>
    <w:rsid w:val="00CB1127"/>
    <w:rsid w:val="00CB169F"/>
    <w:rsid w:val="00CB1C6E"/>
    <w:rsid w:val="00CB2008"/>
    <w:rsid w:val="00CB27C0"/>
    <w:rsid w:val="00CB361E"/>
    <w:rsid w:val="00CB3B73"/>
    <w:rsid w:val="00CB475E"/>
    <w:rsid w:val="00CB4C64"/>
    <w:rsid w:val="00CB5157"/>
    <w:rsid w:val="00CB52DC"/>
    <w:rsid w:val="00CB58E8"/>
    <w:rsid w:val="00CB5CC9"/>
    <w:rsid w:val="00CB713C"/>
    <w:rsid w:val="00CB7466"/>
    <w:rsid w:val="00CB7DB8"/>
    <w:rsid w:val="00CC0863"/>
    <w:rsid w:val="00CC09BE"/>
    <w:rsid w:val="00CC0C3C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5C98"/>
    <w:rsid w:val="00CC7752"/>
    <w:rsid w:val="00CC7DD6"/>
    <w:rsid w:val="00CD17CB"/>
    <w:rsid w:val="00CD360E"/>
    <w:rsid w:val="00CD3640"/>
    <w:rsid w:val="00CD3B10"/>
    <w:rsid w:val="00CD3FD2"/>
    <w:rsid w:val="00CD4459"/>
    <w:rsid w:val="00CD44C8"/>
    <w:rsid w:val="00CD46F8"/>
    <w:rsid w:val="00CD498E"/>
    <w:rsid w:val="00CD4C1C"/>
    <w:rsid w:val="00CD5089"/>
    <w:rsid w:val="00CD5147"/>
    <w:rsid w:val="00CD604F"/>
    <w:rsid w:val="00CD6F85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2A99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3572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6E50"/>
    <w:rsid w:val="00D608E0"/>
    <w:rsid w:val="00D60D53"/>
    <w:rsid w:val="00D61AB5"/>
    <w:rsid w:val="00D622D1"/>
    <w:rsid w:val="00D6292C"/>
    <w:rsid w:val="00D6345F"/>
    <w:rsid w:val="00D639F6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4925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2452"/>
    <w:rsid w:val="00DA3125"/>
    <w:rsid w:val="00DA3B77"/>
    <w:rsid w:val="00DA56F7"/>
    <w:rsid w:val="00DA6E4C"/>
    <w:rsid w:val="00DB0A80"/>
    <w:rsid w:val="00DB0E92"/>
    <w:rsid w:val="00DB1E02"/>
    <w:rsid w:val="00DB25F5"/>
    <w:rsid w:val="00DB2C13"/>
    <w:rsid w:val="00DB3088"/>
    <w:rsid w:val="00DB3EDE"/>
    <w:rsid w:val="00DB4598"/>
    <w:rsid w:val="00DB4DFA"/>
    <w:rsid w:val="00DB4E1A"/>
    <w:rsid w:val="00DB5768"/>
    <w:rsid w:val="00DB6772"/>
    <w:rsid w:val="00DB68FE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3EA8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1BEC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01D0"/>
    <w:rsid w:val="00E12C5D"/>
    <w:rsid w:val="00E14283"/>
    <w:rsid w:val="00E14B7A"/>
    <w:rsid w:val="00E14F6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899"/>
    <w:rsid w:val="00E53902"/>
    <w:rsid w:val="00E54AE0"/>
    <w:rsid w:val="00E54C8F"/>
    <w:rsid w:val="00E55F09"/>
    <w:rsid w:val="00E56931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0EC0"/>
    <w:rsid w:val="00E7106E"/>
    <w:rsid w:val="00E73628"/>
    <w:rsid w:val="00E7407F"/>
    <w:rsid w:val="00E75508"/>
    <w:rsid w:val="00E756AF"/>
    <w:rsid w:val="00E75C09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5C4D"/>
    <w:rsid w:val="00E960CD"/>
    <w:rsid w:val="00E96ADE"/>
    <w:rsid w:val="00EA054E"/>
    <w:rsid w:val="00EA1C59"/>
    <w:rsid w:val="00EA1C97"/>
    <w:rsid w:val="00EA2624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4F9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3EF"/>
    <w:rsid w:val="00EC5999"/>
    <w:rsid w:val="00EC59E1"/>
    <w:rsid w:val="00EC6B63"/>
    <w:rsid w:val="00EC7878"/>
    <w:rsid w:val="00EC79FB"/>
    <w:rsid w:val="00EC7A19"/>
    <w:rsid w:val="00ED11E1"/>
    <w:rsid w:val="00ED1395"/>
    <w:rsid w:val="00ED220B"/>
    <w:rsid w:val="00ED2A42"/>
    <w:rsid w:val="00ED35FB"/>
    <w:rsid w:val="00ED3BFD"/>
    <w:rsid w:val="00ED53DA"/>
    <w:rsid w:val="00ED5927"/>
    <w:rsid w:val="00ED612A"/>
    <w:rsid w:val="00ED62B1"/>
    <w:rsid w:val="00EE04ED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82"/>
    <w:rsid w:val="00F00D96"/>
    <w:rsid w:val="00F01994"/>
    <w:rsid w:val="00F01A4B"/>
    <w:rsid w:val="00F02237"/>
    <w:rsid w:val="00F034E3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420"/>
    <w:rsid w:val="00F17903"/>
    <w:rsid w:val="00F20610"/>
    <w:rsid w:val="00F20A65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1DC4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111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8DA"/>
    <w:rsid w:val="00F80E5D"/>
    <w:rsid w:val="00F81010"/>
    <w:rsid w:val="00F8278E"/>
    <w:rsid w:val="00F82B2F"/>
    <w:rsid w:val="00F82FA9"/>
    <w:rsid w:val="00F8389C"/>
    <w:rsid w:val="00F83947"/>
    <w:rsid w:val="00F83C4B"/>
    <w:rsid w:val="00F8505E"/>
    <w:rsid w:val="00F8512B"/>
    <w:rsid w:val="00F875BF"/>
    <w:rsid w:val="00F87842"/>
    <w:rsid w:val="00F90779"/>
    <w:rsid w:val="00F91EB4"/>
    <w:rsid w:val="00F92936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7EA"/>
    <w:rsid w:val="00FA3B33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779"/>
    <w:rsid w:val="00FC6492"/>
    <w:rsid w:val="00FC76C0"/>
    <w:rsid w:val="00FD04DF"/>
    <w:rsid w:val="00FD05F9"/>
    <w:rsid w:val="00FD2563"/>
    <w:rsid w:val="00FD2B5E"/>
    <w:rsid w:val="00FD493E"/>
    <w:rsid w:val="00FD4C4E"/>
    <w:rsid w:val="00FD59B0"/>
    <w:rsid w:val="00FD5BF0"/>
    <w:rsid w:val="00FD6AC4"/>
    <w:rsid w:val="00FD7F81"/>
    <w:rsid w:val="00FE08C8"/>
    <w:rsid w:val="00FE27D7"/>
    <w:rsid w:val="00FE2A73"/>
    <w:rsid w:val="00FE34D2"/>
    <w:rsid w:val="00FE390E"/>
    <w:rsid w:val="00FE4E32"/>
    <w:rsid w:val="00FE5177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4D1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8BA6-4B0D-4048-A8AE-71A99A80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8</TotalTime>
  <Pages>7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365</cp:revision>
  <cp:lastPrinted>2019-05-16T01:42:00Z</cp:lastPrinted>
  <dcterms:created xsi:type="dcterms:W3CDTF">2018-04-04T02:18:00Z</dcterms:created>
  <dcterms:modified xsi:type="dcterms:W3CDTF">2020-08-16T07:26:00Z</dcterms:modified>
</cp:coreProperties>
</file>